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3594" w14:textId="6DF3B63B" w:rsidR="0087027B" w:rsidRDefault="003B2D81" w:rsidP="0087027B">
      <w:pPr>
        <w:pStyle w:val="Heading1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A2DA70" wp14:editId="3D386DAC">
                <wp:simplePos x="0" y="0"/>
                <wp:positionH relativeFrom="column">
                  <wp:posOffset>2218660</wp:posOffset>
                </wp:positionH>
                <wp:positionV relativeFrom="paragraph">
                  <wp:posOffset>1772</wp:posOffset>
                </wp:positionV>
                <wp:extent cx="1499235" cy="2587398"/>
                <wp:effectExtent l="0" t="0" r="5715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2587398"/>
                          <a:chOff x="0" y="0"/>
                          <a:chExt cx="1499235" cy="258739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489098" y="2239926"/>
                            <a:ext cx="530352" cy="347472"/>
                            <a:chOff x="0" y="0"/>
                            <a:chExt cx="1381125" cy="914400"/>
                          </a:xfrm>
                        </wpg:grpSpPr>
                        <pic:pic xmlns:pic="http://schemas.openxmlformats.org/drawingml/2006/picture">
                          <pic:nvPicPr>
                            <pic:cNvPr id="12" name="Graphic 12" descr="Shooting st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c 13" descr="Shooting st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66725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113DE5" id="Group 1" o:spid="_x0000_s1026" style="position:absolute;margin-left:174.7pt;margin-top:.15pt;width:118.05pt;height:203.75pt;z-index:251673600" coordsize="14992,2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">
                  <v:imagedata r:id="rId11" o:title=""/>
                </v:shape>
                <v:group id="Group 14" o:spid="_x0000_s1028" style="position:absolute;left:4890;top:22399;width:5304;height:3474" coordsize="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shape id="Graphic 12" o:spid="_x0000_s1029" type="#_x0000_t75" alt="Shooting sta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">
                    <v:imagedata r:id="rId12" o:title="Shooting star"/>
                  </v:shape>
                  <v:shape id="Graphic 13" o:spid="_x0000_s1030" type="#_x0000_t75" alt="Shooting star" style="position:absolute;left:4667;width:9144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">
                    <v:imagedata r:id="rId12" o:title="Shooting star"/>
                  </v:shape>
                </v:group>
              </v:group>
            </w:pict>
          </mc:Fallback>
        </mc:AlternateContent>
      </w:r>
    </w:p>
    <w:p w14:paraId="0A4F2037" w14:textId="0B4187C7" w:rsidR="0087027B" w:rsidRDefault="0087027B" w:rsidP="0087027B">
      <w:pPr>
        <w:pStyle w:val="Heading1"/>
        <w:contextualSpacing/>
        <w:jc w:val="both"/>
      </w:pPr>
    </w:p>
    <w:p w14:paraId="6EAD9947" w14:textId="2789137E" w:rsidR="0087027B" w:rsidRDefault="0087027B" w:rsidP="0087027B">
      <w:pPr>
        <w:pStyle w:val="Heading1"/>
        <w:contextualSpacing/>
        <w:jc w:val="both"/>
      </w:pPr>
    </w:p>
    <w:p w14:paraId="31F5E41A" w14:textId="7DE6EB72" w:rsidR="0087027B" w:rsidRDefault="0087027B" w:rsidP="0087027B">
      <w:pPr>
        <w:pStyle w:val="Heading1"/>
        <w:contextualSpacing/>
        <w:jc w:val="both"/>
        <w:rPr>
          <w:noProof/>
          <w:sz w:val="24"/>
        </w:rPr>
      </w:pPr>
    </w:p>
    <w:p w14:paraId="2224DDDF" w14:textId="377954BF" w:rsidR="000A6669" w:rsidRDefault="000A6669" w:rsidP="0087027B">
      <w:pPr>
        <w:pStyle w:val="Heading1"/>
        <w:contextualSpacing/>
        <w:jc w:val="both"/>
      </w:pPr>
    </w:p>
    <w:p w14:paraId="694DCFC1" w14:textId="50EB8185" w:rsidR="005C132B" w:rsidRDefault="005C132B" w:rsidP="005C132B">
      <w:pPr>
        <w:contextualSpacing/>
      </w:pPr>
    </w:p>
    <w:p w14:paraId="40077D79" w14:textId="40EF0040" w:rsidR="005C132B" w:rsidRDefault="005C132B" w:rsidP="005C132B">
      <w:pPr>
        <w:contextualSpacing/>
      </w:pPr>
    </w:p>
    <w:p w14:paraId="4D1FC6E7" w14:textId="66F0E799" w:rsidR="005C132B" w:rsidRPr="005C132B" w:rsidRDefault="005C132B" w:rsidP="005C132B">
      <w:pPr>
        <w:contextualSpacing/>
      </w:pPr>
    </w:p>
    <w:p w14:paraId="7B60799E" w14:textId="68125C67" w:rsidR="009A2D0A" w:rsidRPr="00DA5551" w:rsidRDefault="00AC5C96" w:rsidP="0087027B">
      <w:pPr>
        <w:contextualSpacing/>
        <w:jc w:val="center"/>
        <w:rPr>
          <w:b/>
          <w:bCs/>
        </w:rPr>
      </w:pPr>
      <w:r w:rsidRPr="00DA5551">
        <w:rPr>
          <w:b/>
          <w:bCs/>
        </w:rPr>
        <w:t>HIM By HER Collegiate School for the Arts</w:t>
      </w:r>
    </w:p>
    <w:p w14:paraId="0B0DEB88" w14:textId="0C19ADBC" w:rsidR="00223C9C" w:rsidRDefault="00223C9C" w:rsidP="0087027B">
      <w:pPr>
        <w:contextualSpacing/>
        <w:jc w:val="center"/>
      </w:pPr>
      <w:r>
        <w:t>4501 East 32nd Street</w:t>
      </w:r>
      <w:r w:rsidR="0087027B" w:rsidRPr="0087027B">
        <w:t xml:space="preserve">  </w:t>
      </w:r>
      <w:r w:rsidR="0087027B" w:rsidRPr="0087027B">
        <w:sym w:font="Symbol" w:char="F0B7"/>
      </w:r>
      <w:r w:rsidR="0087027B" w:rsidRPr="0087027B">
        <w:t xml:space="preserve">  </w:t>
      </w:r>
      <w:r>
        <w:t>Indianapolis, IN  46218</w:t>
      </w:r>
    </w:p>
    <w:p w14:paraId="5913B295" w14:textId="79055F1F" w:rsidR="00DA5551" w:rsidRDefault="009A2D0A" w:rsidP="0087027B">
      <w:pPr>
        <w:contextualSpacing/>
        <w:jc w:val="center"/>
      </w:pPr>
      <w:r w:rsidRPr="009A2D0A">
        <w:t xml:space="preserve">Phone: </w:t>
      </w:r>
      <w:r w:rsidR="003109BA">
        <w:t xml:space="preserve"> </w:t>
      </w:r>
      <w:r w:rsidRPr="009A2D0A">
        <w:t xml:space="preserve">(317) 918-7799  </w:t>
      </w:r>
      <w:r w:rsidRPr="009A2D0A">
        <w:sym w:font="Symbol" w:char="F0B7"/>
      </w:r>
      <w:r w:rsidRPr="009A2D0A">
        <w:t xml:space="preserve">  </w:t>
      </w:r>
      <w:r w:rsidR="00DA5551">
        <w:t xml:space="preserve">Email:  </w:t>
      </w:r>
      <w:r w:rsidR="009F7A8B">
        <w:t>info</w:t>
      </w:r>
      <w:r w:rsidR="00DA5551">
        <w:t>@</w:t>
      </w:r>
      <w:r w:rsidR="000C1312">
        <w:t>himbyherschool.org</w:t>
      </w:r>
    </w:p>
    <w:p w14:paraId="46C0308F" w14:textId="3A8FF412" w:rsidR="009A2D0A" w:rsidRDefault="00DA5551" w:rsidP="0087027B">
      <w:pPr>
        <w:contextualSpacing/>
        <w:jc w:val="center"/>
      </w:pPr>
      <w:r>
        <w:t xml:space="preserve">Website:  </w:t>
      </w:r>
      <w:r w:rsidR="009A2D0A" w:rsidRPr="009A2D0A">
        <w:t>www.himbyher</w:t>
      </w:r>
      <w:r w:rsidR="000C1312">
        <w:t>school</w:t>
      </w:r>
      <w:r w:rsidR="009A2D0A" w:rsidRPr="009A2D0A">
        <w:t>.</w:t>
      </w:r>
      <w:r w:rsidR="000C1312">
        <w:t>org</w:t>
      </w:r>
    </w:p>
    <w:p w14:paraId="161200BF" w14:textId="0EB2E0B6" w:rsidR="000C1312" w:rsidRDefault="000C1312" w:rsidP="0087027B">
      <w:pPr>
        <w:contextualSpacing/>
        <w:jc w:val="both"/>
        <w:rPr>
          <w:bCs/>
          <w:u w:val="double"/>
        </w:rPr>
      </w:pPr>
    </w:p>
    <w:p w14:paraId="3A509084" w14:textId="71AA8B34" w:rsidR="000C1312" w:rsidRDefault="000C1312" w:rsidP="0087027B">
      <w:pPr>
        <w:contextualSpacing/>
        <w:jc w:val="both"/>
        <w:rPr>
          <w:bCs/>
          <w:u w:val="double"/>
        </w:rPr>
      </w:pPr>
    </w:p>
    <w:p w14:paraId="46897EF2" w14:textId="68DF4210" w:rsidR="002C409C" w:rsidRDefault="002C409C" w:rsidP="0087027B">
      <w:pPr>
        <w:contextualSpacing/>
        <w:jc w:val="both"/>
        <w:rPr>
          <w:bCs/>
          <w:u w:val="double"/>
        </w:rPr>
      </w:pPr>
    </w:p>
    <w:p w14:paraId="6C0EAD42" w14:textId="50C75388" w:rsidR="002C409C" w:rsidRPr="00E90F2B" w:rsidRDefault="001862EF" w:rsidP="00D046BD">
      <w:pPr>
        <w:contextualSpacing/>
        <w:jc w:val="center"/>
        <w:rPr>
          <w:b/>
          <w:sz w:val="40"/>
          <w:szCs w:val="40"/>
          <w:u w:val="double"/>
        </w:rPr>
      </w:pPr>
      <w:r w:rsidRPr="00E90F2B">
        <w:rPr>
          <w:b/>
          <w:sz w:val="40"/>
          <w:szCs w:val="40"/>
          <w:u w:val="double"/>
        </w:rPr>
        <w:t xml:space="preserve">PUBLIC </w:t>
      </w:r>
      <w:r w:rsidR="00D046BD" w:rsidRPr="00E90F2B">
        <w:rPr>
          <w:b/>
          <w:sz w:val="40"/>
          <w:szCs w:val="40"/>
          <w:u w:val="double"/>
        </w:rPr>
        <w:t>NOTICE OF SCHOOL BOARD MEETING</w:t>
      </w:r>
    </w:p>
    <w:p w14:paraId="6DCD93B8" w14:textId="40D45DC7" w:rsidR="006F65A4" w:rsidRPr="001862EF" w:rsidRDefault="006F65A4" w:rsidP="00D046BD">
      <w:pPr>
        <w:contextualSpacing/>
        <w:jc w:val="center"/>
        <w:rPr>
          <w:b/>
          <w:sz w:val="36"/>
          <w:szCs w:val="36"/>
        </w:rPr>
      </w:pPr>
    </w:p>
    <w:p w14:paraId="4A93EDDA" w14:textId="5B1095CB" w:rsidR="00D046BD" w:rsidRPr="00E90F2B" w:rsidRDefault="00D046BD" w:rsidP="001862EF">
      <w:pPr>
        <w:contextualSpacing/>
        <w:jc w:val="both"/>
        <w:rPr>
          <w:b/>
          <w:sz w:val="36"/>
          <w:szCs w:val="36"/>
        </w:rPr>
      </w:pPr>
      <w:r w:rsidRPr="00E90F2B">
        <w:rPr>
          <w:b/>
          <w:sz w:val="36"/>
          <w:szCs w:val="36"/>
        </w:rPr>
        <w:t>DATE:</w:t>
      </w:r>
      <w:r w:rsidR="001862EF" w:rsidRPr="00E90F2B">
        <w:rPr>
          <w:b/>
          <w:sz w:val="36"/>
          <w:szCs w:val="36"/>
        </w:rPr>
        <w:t xml:space="preserve">  </w:t>
      </w:r>
      <w:r w:rsidRPr="00E90F2B">
        <w:rPr>
          <w:b/>
          <w:sz w:val="36"/>
          <w:szCs w:val="36"/>
        </w:rPr>
        <w:t xml:space="preserve">SATURDAY, </w:t>
      </w:r>
      <w:r w:rsidR="00117187">
        <w:rPr>
          <w:b/>
          <w:sz w:val="36"/>
          <w:szCs w:val="36"/>
        </w:rPr>
        <w:t>APRIL</w:t>
      </w:r>
      <w:r w:rsidRPr="00E90F2B">
        <w:rPr>
          <w:b/>
          <w:sz w:val="36"/>
          <w:szCs w:val="36"/>
        </w:rPr>
        <w:t xml:space="preserve"> </w:t>
      </w:r>
      <w:r w:rsidR="00117187">
        <w:rPr>
          <w:b/>
          <w:sz w:val="36"/>
          <w:szCs w:val="36"/>
        </w:rPr>
        <w:t>3</w:t>
      </w:r>
      <w:r w:rsidRPr="00E90F2B">
        <w:rPr>
          <w:b/>
          <w:sz w:val="36"/>
          <w:szCs w:val="36"/>
        </w:rPr>
        <w:t>, 202</w:t>
      </w:r>
      <w:r w:rsidR="00117187">
        <w:rPr>
          <w:b/>
          <w:sz w:val="36"/>
          <w:szCs w:val="36"/>
        </w:rPr>
        <w:t>1</w:t>
      </w:r>
    </w:p>
    <w:p w14:paraId="3BB76C62" w14:textId="4BA97A0B" w:rsidR="00D046BD" w:rsidRPr="00E90F2B" w:rsidRDefault="00D046BD" w:rsidP="001862EF">
      <w:pPr>
        <w:contextualSpacing/>
        <w:jc w:val="both"/>
        <w:rPr>
          <w:b/>
          <w:sz w:val="36"/>
          <w:szCs w:val="36"/>
        </w:rPr>
      </w:pPr>
      <w:r w:rsidRPr="00E90F2B">
        <w:rPr>
          <w:b/>
          <w:sz w:val="36"/>
          <w:szCs w:val="36"/>
        </w:rPr>
        <w:t>TIME:</w:t>
      </w:r>
      <w:r w:rsidR="001862EF" w:rsidRPr="00E90F2B">
        <w:rPr>
          <w:b/>
          <w:sz w:val="36"/>
          <w:szCs w:val="36"/>
        </w:rPr>
        <w:t xml:space="preserve">  </w:t>
      </w:r>
      <w:r w:rsidRPr="00E90F2B">
        <w:rPr>
          <w:b/>
          <w:sz w:val="36"/>
          <w:szCs w:val="36"/>
        </w:rPr>
        <w:t>11:30 A.M.</w:t>
      </w:r>
    </w:p>
    <w:p w14:paraId="635C98E4" w14:textId="30B3BB7E" w:rsidR="001862EF" w:rsidRPr="00E90F2B" w:rsidRDefault="00D046BD" w:rsidP="001862EF">
      <w:pPr>
        <w:contextualSpacing/>
        <w:jc w:val="both"/>
        <w:rPr>
          <w:b/>
          <w:sz w:val="36"/>
          <w:szCs w:val="36"/>
        </w:rPr>
      </w:pPr>
      <w:r w:rsidRPr="00E90F2B">
        <w:rPr>
          <w:b/>
          <w:sz w:val="36"/>
          <w:szCs w:val="36"/>
        </w:rPr>
        <w:t>WHERE:</w:t>
      </w:r>
      <w:r w:rsidR="001862EF" w:rsidRPr="00E90F2B">
        <w:rPr>
          <w:b/>
          <w:sz w:val="36"/>
          <w:szCs w:val="36"/>
        </w:rPr>
        <w:t xml:space="preserve">  </w:t>
      </w:r>
      <w:r w:rsidRPr="00E90F2B">
        <w:rPr>
          <w:b/>
          <w:sz w:val="36"/>
          <w:szCs w:val="36"/>
        </w:rPr>
        <w:t xml:space="preserve">THE </w:t>
      </w:r>
      <w:r w:rsidR="001862EF" w:rsidRPr="00E90F2B">
        <w:rPr>
          <w:b/>
          <w:sz w:val="36"/>
          <w:szCs w:val="36"/>
        </w:rPr>
        <w:t>HIM BY HER</w:t>
      </w:r>
      <w:r w:rsidRPr="00E90F2B">
        <w:rPr>
          <w:b/>
          <w:sz w:val="36"/>
          <w:szCs w:val="36"/>
        </w:rPr>
        <w:t xml:space="preserve"> BUILDING</w:t>
      </w:r>
    </w:p>
    <w:p w14:paraId="6584C4E0" w14:textId="4F72D78B" w:rsidR="00D046BD" w:rsidRPr="001862EF" w:rsidRDefault="001862EF" w:rsidP="001862EF">
      <w:pPr>
        <w:contextualSpacing/>
        <w:jc w:val="both"/>
        <w:rPr>
          <w:bCs/>
          <w:sz w:val="34"/>
          <w:szCs w:val="34"/>
        </w:rPr>
      </w:pPr>
      <w:r w:rsidRPr="00E90F2B">
        <w:rPr>
          <w:b/>
          <w:sz w:val="34"/>
          <w:szCs w:val="34"/>
        </w:rPr>
        <w:tab/>
      </w:r>
      <w:r w:rsidRPr="00E90F2B">
        <w:rPr>
          <w:b/>
          <w:sz w:val="34"/>
          <w:szCs w:val="34"/>
        </w:rPr>
        <w:tab/>
      </w:r>
      <w:r w:rsidR="00E90F2B">
        <w:rPr>
          <w:b/>
          <w:sz w:val="34"/>
          <w:szCs w:val="34"/>
        </w:rPr>
        <w:t xml:space="preserve">   </w:t>
      </w:r>
      <w:r w:rsidR="00D046BD" w:rsidRPr="00E90F2B">
        <w:rPr>
          <w:b/>
          <w:sz w:val="34"/>
          <w:szCs w:val="34"/>
        </w:rPr>
        <w:t xml:space="preserve">4501 </w:t>
      </w:r>
      <w:r w:rsidR="006F65A4" w:rsidRPr="00E90F2B">
        <w:rPr>
          <w:b/>
          <w:sz w:val="34"/>
          <w:szCs w:val="34"/>
        </w:rPr>
        <w:t>EAST 32ND ST</w:t>
      </w:r>
      <w:r w:rsidR="00E90F2B">
        <w:rPr>
          <w:b/>
          <w:sz w:val="34"/>
          <w:szCs w:val="34"/>
        </w:rPr>
        <w:t>.</w:t>
      </w:r>
      <w:r w:rsidR="006F65A4" w:rsidRPr="00E90F2B">
        <w:rPr>
          <w:b/>
          <w:sz w:val="34"/>
          <w:szCs w:val="34"/>
        </w:rPr>
        <w:t>, INDIANAPOLIS, IN  46218</w:t>
      </w:r>
    </w:p>
    <w:p w14:paraId="1818026B" w14:textId="4D005F07" w:rsidR="001862EF" w:rsidRPr="001862EF" w:rsidRDefault="001862EF" w:rsidP="001862EF">
      <w:pPr>
        <w:contextualSpacing/>
        <w:jc w:val="both"/>
        <w:rPr>
          <w:bCs/>
          <w:sz w:val="36"/>
          <w:szCs w:val="36"/>
        </w:rPr>
      </w:pPr>
    </w:p>
    <w:p w14:paraId="67E0549F" w14:textId="0DE2E467" w:rsidR="001862EF" w:rsidRPr="006C7591" w:rsidRDefault="001862EF" w:rsidP="001862EF">
      <w:pPr>
        <w:contextualSpacing/>
        <w:jc w:val="both"/>
        <w:rPr>
          <w:b/>
          <w:sz w:val="32"/>
          <w:szCs w:val="32"/>
        </w:rPr>
      </w:pPr>
      <w:r w:rsidRPr="006C7591">
        <w:rPr>
          <w:b/>
          <w:sz w:val="32"/>
          <w:szCs w:val="32"/>
        </w:rPr>
        <w:t xml:space="preserve">To Members of the Public and all </w:t>
      </w:r>
      <w:r w:rsidR="0089604A" w:rsidRPr="006C7591">
        <w:rPr>
          <w:b/>
          <w:sz w:val="32"/>
          <w:szCs w:val="32"/>
        </w:rPr>
        <w:t>HIM By HER Collegiate School for the Arts Stakeholders:</w:t>
      </w:r>
    </w:p>
    <w:p w14:paraId="743C7F05" w14:textId="2B22E2FC" w:rsidR="0089604A" w:rsidRPr="006C7591" w:rsidRDefault="0089604A" w:rsidP="001862EF">
      <w:pPr>
        <w:contextualSpacing/>
        <w:jc w:val="both"/>
        <w:rPr>
          <w:b/>
          <w:sz w:val="32"/>
          <w:szCs w:val="32"/>
        </w:rPr>
      </w:pPr>
    </w:p>
    <w:p w14:paraId="2736AF7F" w14:textId="715E0800" w:rsidR="0089604A" w:rsidRPr="006C7591" w:rsidRDefault="006C7591" w:rsidP="006C7591">
      <w:pPr>
        <w:ind w:left="720" w:right="720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9604A" w:rsidRPr="006C7591">
        <w:rPr>
          <w:b/>
          <w:sz w:val="32"/>
          <w:szCs w:val="32"/>
        </w:rPr>
        <w:t>Please take note that the Board of Directors for the HIM By HER Collegiate School for the Arts (HBHCSA) will hold a Meeting on Saturday, September 12, 2020 at 11:30 a.m. at the HIM By HER Headquarters and School Building located at 4501 East 32nd Street, Indianapolis, Indiana  46218.</w:t>
      </w:r>
    </w:p>
    <w:p w14:paraId="37A6EE29" w14:textId="5DC66B79" w:rsidR="0089604A" w:rsidRPr="006C7591" w:rsidRDefault="00D608A1" w:rsidP="006C7591">
      <w:pPr>
        <w:ind w:left="720" w:right="720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A380DAA" wp14:editId="19F41C12">
                <wp:simplePos x="0" y="0"/>
                <wp:positionH relativeFrom="column">
                  <wp:posOffset>5457825</wp:posOffset>
                </wp:positionH>
                <wp:positionV relativeFrom="paragraph">
                  <wp:posOffset>589915</wp:posOffset>
                </wp:positionV>
                <wp:extent cx="1343025" cy="1500188"/>
                <wp:effectExtent l="0" t="0" r="0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500188"/>
                          <a:chOff x="0" y="0"/>
                          <a:chExt cx="1343025" cy="1500188"/>
                        </a:xfrm>
                      </wpg:grpSpPr>
                      <pic:pic xmlns:pic="http://schemas.openxmlformats.org/drawingml/2006/picture">
                        <pic:nvPicPr>
                          <pic:cNvPr id="6" name="Graphic 6" descr="Woma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911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15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51911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Woma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042988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604838"/>
                            <a:ext cx="4546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5A93" w14:textId="3A99E46A" w:rsidR="00677C69" w:rsidRPr="00677C69" w:rsidRDefault="00677C69" w:rsidP="00677C6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77C69">
                                <w:rPr>
                                  <w:b/>
                                  <w:bCs/>
                                </w:rPr>
                                <w:t>6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381000" y="752475"/>
                            <a:ext cx="582930" cy="3492"/>
                            <a:chOff x="0" y="0"/>
                            <a:chExt cx="582930" cy="349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rot="16200000" flipV="1">
                              <a:off x="73978" y="-73978"/>
                              <a:ext cx="157" cy="1481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rot="5400000" flipH="1" flipV="1">
                              <a:off x="508794" y="-70643"/>
                              <a:ext cx="157" cy="1481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 rot="16200000">
                            <a:off x="385445" y="756921"/>
                            <a:ext cx="582930" cy="3492"/>
                            <a:chOff x="0" y="0"/>
                            <a:chExt cx="582930" cy="3492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rot="16200000" flipV="1">
                              <a:off x="73978" y="-73978"/>
                              <a:ext cx="157" cy="1481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rot="5400000" flipH="1" flipV="1">
                              <a:off x="508794" y="-70643"/>
                              <a:ext cx="157" cy="1481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80DAA" id="Group 28" o:spid="_x0000_s1026" style="position:absolute;left:0;text-align:left;margin-left:429.75pt;margin-top:46.45pt;width:105.75pt;height:118.15pt;z-index:251707392" coordsize="13430,15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">
                <v:shape id="Graphic 6" o:spid="_x0000_s1027" type="#_x0000_t75" alt="Woman" style="position:absolute;left:4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">
                  <v:imagedata r:id="rId17" o:title="Woman"/>
                </v:shape>
                <v:shape id="Graphic 7" o:spid="_x0000_s1028" type="#_x0000_t75" alt="Man" style="position:absolute;top:519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">
                  <v:imagedata r:id="rId18" o:title="Man"/>
                </v:shape>
                <v:shape id="Graphic 15" o:spid="_x0000_s1029" type="#_x0000_t75" alt="Man" style="position:absolute;left:8858;top:519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">
                  <v:imagedata r:id="rId18" o:title="Man"/>
                </v:shape>
                <v:shape id="Graphic 19" o:spid="_x0000_s1030" type="#_x0000_t75" alt="Woman" style="position:absolute;left:4476;top:1042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">
                  <v:imagedata r:id="rId17" o:title="Woma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476;top:6048;width:454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AC85A93" w14:textId="3A99E46A" w:rsidR="00677C69" w:rsidRPr="00677C69" w:rsidRDefault="00677C69" w:rsidP="00677C6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77C69">
                          <w:rPr>
                            <w:b/>
                            <w:bCs/>
                          </w:rPr>
                          <w:t>6 ft.</w:t>
                        </w:r>
                      </w:p>
                    </w:txbxContent>
                  </v:textbox>
                </v:shape>
                <v:group id="Group 24" o:spid="_x0000_s1032" style="position:absolute;left:3810;top:7524;width:5829;height:35" coordsize="58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3" type="#_x0000_t32" style="position:absolute;left:740;top:-740;width:1;height:148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" strokecolor="black [3040]">
                    <v:stroke endarrow="block"/>
                  </v:shape>
                  <v:shape id="Straight Arrow Connector 23" o:spid="_x0000_s1034" type="#_x0000_t32" style="position:absolute;left:5088;top:-707;width:1;height:1481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" strokecolor="black [3040]">
                    <v:stroke endarrow="block"/>
                  </v:shape>
                </v:group>
                <v:group id="Group 25" o:spid="_x0000_s1035" style="position:absolute;left:3854;top:7569;width:5829;height:35;rotation:-90" coordsize="58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">
                  <v:shape id="Straight Arrow Connector 26" o:spid="_x0000_s1036" type="#_x0000_t32" style="position:absolute;left:740;top:-740;width:1;height:148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" strokecolor="black [3040]">
                    <v:stroke endarrow="block"/>
                  </v:shape>
                  <v:shape id="Straight Arrow Connector 27" o:spid="_x0000_s1037" type="#_x0000_t32" style="position:absolute;left:5088;top:-707;width:1;height:1481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" strokecolor="black [3040]">
                    <v:stroke endarrow="block"/>
                  </v:shape>
                </v:group>
              </v:group>
            </w:pict>
          </mc:Fallback>
        </mc:AlternateContent>
      </w:r>
      <w:r w:rsidR="006C7591">
        <w:rPr>
          <w:b/>
          <w:sz w:val="32"/>
          <w:szCs w:val="32"/>
        </w:rPr>
        <w:tab/>
      </w:r>
      <w:r w:rsidR="0089604A" w:rsidRPr="006C7591">
        <w:rPr>
          <w:b/>
          <w:sz w:val="32"/>
          <w:szCs w:val="32"/>
        </w:rPr>
        <w:t xml:space="preserve">The general public is welcome and encouraged to attend, as are all HBHCSA Stakeholders (students </w:t>
      </w:r>
      <w:r w:rsidR="009F2060">
        <w:rPr>
          <w:b/>
          <w:sz w:val="32"/>
          <w:szCs w:val="32"/>
        </w:rPr>
        <w:t>and</w:t>
      </w:r>
      <w:r w:rsidR="0089604A" w:rsidRPr="006C7591">
        <w:rPr>
          <w:b/>
          <w:sz w:val="32"/>
          <w:szCs w:val="32"/>
        </w:rPr>
        <w:t xml:space="preserve"> families, school personnel, </w:t>
      </w:r>
      <w:r w:rsidR="009F2060">
        <w:rPr>
          <w:b/>
          <w:sz w:val="32"/>
          <w:szCs w:val="32"/>
        </w:rPr>
        <w:t xml:space="preserve">donors, </w:t>
      </w:r>
      <w:r w:rsidR="0089604A" w:rsidRPr="006C7591">
        <w:rPr>
          <w:b/>
          <w:sz w:val="32"/>
          <w:szCs w:val="32"/>
        </w:rPr>
        <w:t>members of the public).</w:t>
      </w:r>
    </w:p>
    <w:p w14:paraId="28386F49" w14:textId="2174498A" w:rsidR="0089604A" w:rsidRPr="006C7591" w:rsidRDefault="0049451C" w:rsidP="006C7591">
      <w:pPr>
        <w:ind w:left="720" w:right="720"/>
        <w:contextualSpacing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8DA8E1" wp14:editId="08664AD5">
            <wp:simplePos x="0" y="0"/>
            <wp:positionH relativeFrom="column">
              <wp:posOffset>-533400</wp:posOffset>
            </wp:positionH>
            <wp:positionV relativeFrom="page">
              <wp:posOffset>8349615</wp:posOffset>
            </wp:positionV>
            <wp:extent cx="716280" cy="716280"/>
            <wp:effectExtent l="0" t="0" r="7620" b="7620"/>
            <wp:wrapNone/>
            <wp:docPr id="2" name="Picture 2" descr="Coronavirus | Watertown, MA -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 | Watertown, MA - Official Webs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2D69" w14:textId="44E5946A" w:rsidR="0089604A" w:rsidRPr="006C7591" w:rsidRDefault="0089604A" w:rsidP="006C7591">
      <w:pPr>
        <w:ind w:left="720" w:right="720" w:firstLine="720"/>
        <w:contextualSpacing/>
        <w:jc w:val="both"/>
        <w:rPr>
          <w:b/>
          <w:color w:val="FF0000"/>
          <w:sz w:val="32"/>
          <w:szCs w:val="32"/>
        </w:rPr>
      </w:pPr>
      <w:r w:rsidRPr="006C7591">
        <w:rPr>
          <w:b/>
          <w:color w:val="FF0000"/>
          <w:sz w:val="32"/>
          <w:szCs w:val="32"/>
        </w:rPr>
        <w:t xml:space="preserve">Please note that we will be observing </w:t>
      </w:r>
      <w:r w:rsidR="006C7591" w:rsidRPr="006C7591">
        <w:rPr>
          <w:b/>
          <w:color w:val="FF0000"/>
          <w:sz w:val="32"/>
          <w:szCs w:val="32"/>
        </w:rPr>
        <w:t xml:space="preserve">important pandemic guidelines during the meeting, including </w:t>
      </w:r>
      <w:r w:rsidR="0049451C">
        <w:rPr>
          <w:b/>
          <w:color w:val="FF0000"/>
          <w:sz w:val="32"/>
          <w:szCs w:val="32"/>
        </w:rPr>
        <w:t xml:space="preserve">mask wearing and </w:t>
      </w:r>
      <w:r w:rsidR="006C7591" w:rsidRPr="006C7591">
        <w:rPr>
          <w:b/>
          <w:color w:val="FF0000"/>
          <w:sz w:val="32"/>
          <w:szCs w:val="32"/>
        </w:rPr>
        <w:t>social distancing.</w:t>
      </w:r>
      <w:r w:rsidR="00D608A1" w:rsidRPr="00D608A1">
        <w:rPr>
          <w:b/>
          <w:noProof/>
          <w:color w:val="FF0000"/>
          <w:sz w:val="32"/>
          <w:szCs w:val="32"/>
        </w:rPr>
        <w:t xml:space="preserve"> </w:t>
      </w:r>
    </w:p>
    <w:sectPr w:rsidR="0089604A" w:rsidRPr="006C7591" w:rsidSect="00F30663"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0086" w14:textId="77777777" w:rsidR="00324808" w:rsidRDefault="00324808" w:rsidP="005D26DD">
      <w:r>
        <w:separator/>
      </w:r>
    </w:p>
  </w:endnote>
  <w:endnote w:type="continuationSeparator" w:id="0">
    <w:p w14:paraId="2928E30D" w14:textId="77777777" w:rsidR="00324808" w:rsidRDefault="00324808" w:rsidP="005D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57B6" w14:textId="77777777" w:rsidR="00324808" w:rsidRDefault="00324808" w:rsidP="005D26DD">
      <w:r>
        <w:separator/>
      </w:r>
    </w:p>
  </w:footnote>
  <w:footnote w:type="continuationSeparator" w:id="0">
    <w:p w14:paraId="45E28867" w14:textId="77777777" w:rsidR="00324808" w:rsidRDefault="00324808" w:rsidP="005D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1786D"/>
    <w:multiLevelType w:val="hybridMultilevel"/>
    <w:tmpl w:val="8332A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C"/>
    <w:rsid w:val="0002411E"/>
    <w:rsid w:val="000271B4"/>
    <w:rsid w:val="0003201F"/>
    <w:rsid w:val="00035724"/>
    <w:rsid w:val="00036F4D"/>
    <w:rsid w:val="00041510"/>
    <w:rsid w:val="0006171C"/>
    <w:rsid w:val="00074B5C"/>
    <w:rsid w:val="00077444"/>
    <w:rsid w:val="0008325A"/>
    <w:rsid w:val="000A100C"/>
    <w:rsid w:val="000A2BFC"/>
    <w:rsid w:val="000A52D4"/>
    <w:rsid w:val="000A53CD"/>
    <w:rsid w:val="000A6669"/>
    <w:rsid w:val="000B0D86"/>
    <w:rsid w:val="000B6E88"/>
    <w:rsid w:val="000C1312"/>
    <w:rsid w:val="000D2B01"/>
    <w:rsid w:val="000D74E0"/>
    <w:rsid w:val="000D7699"/>
    <w:rsid w:val="000D79BA"/>
    <w:rsid w:val="000E0300"/>
    <w:rsid w:val="000E74D0"/>
    <w:rsid w:val="000F09FD"/>
    <w:rsid w:val="000F4A1F"/>
    <w:rsid w:val="000F58DE"/>
    <w:rsid w:val="00104E29"/>
    <w:rsid w:val="00116B14"/>
    <w:rsid w:val="00117187"/>
    <w:rsid w:val="001209ED"/>
    <w:rsid w:val="00120DFA"/>
    <w:rsid w:val="00130BA9"/>
    <w:rsid w:val="001329DA"/>
    <w:rsid w:val="00136905"/>
    <w:rsid w:val="001400B5"/>
    <w:rsid w:val="00143BEF"/>
    <w:rsid w:val="0015084B"/>
    <w:rsid w:val="00152938"/>
    <w:rsid w:val="001529F6"/>
    <w:rsid w:val="00155F3F"/>
    <w:rsid w:val="00172DAF"/>
    <w:rsid w:val="0018534F"/>
    <w:rsid w:val="001862EF"/>
    <w:rsid w:val="001865CF"/>
    <w:rsid w:val="001A0C18"/>
    <w:rsid w:val="001A10E6"/>
    <w:rsid w:val="001A4AFC"/>
    <w:rsid w:val="001A5079"/>
    <w:rsid w:val="001A56F7"/>
    <w:rsid w:val="001C59BA"/>
    <w:rsid w:val="001D3EEC"/>
    <w:rsid w:val="001E4A5E"/>
    <w:rsid w:val="001F665A"/>
    <w:rsid w:val="00201458"/>
    <w:rsid w:val="00222623"/>
    <w:rsid w:val="00222CE5"/>
    <w:rsid w:val="00223C9C"/>
    <w:rsid w:val="00224C20"/>
    <w:rsid w:val="00224DA6"/>
    <w:rsid w:val="00236220"/>
    <w:rsid w:val="00253564"/>
    <w:rsid w:val="00257D3F"/>
    <w:rsid w:val="00267173"/>
    <w:rsid w:val="002803E9"/>
    <w:rsid w:val="00294C34"/>
    <w:rsid w:val="002C409C"/>
    <w:rsid w:val="002F3655"/>
    <w:rsid w:val="002F5EA3"/>
    <w:rsid w:val="002F6744"/>
    <w:rsid w:val="002F77F5"/>
    <w:rsid w:val="003000D6"/>
    <w:rsid w:val="003109BA"/>
    <w:rsid w:val="003119EE"/>
    <w:rsid w:val="003169CC"/>
    <w:rsid w:val="00320862"/>
    <w:rsid w:val="00324808"/>
    <w:rsid w:val="00341C28"/>
    <w:rsid w:val="00345BD0"/>
    <w:rsid w:val="00350DE4"/>
    <w:rsid w:val="00353A98"/>
    <w:rsid w:val="003648A3"/>
    <w:rsid w:val="00367B93"/>
    <w:rsid w:val="0037349A"/>
    <w:rsid w:val="0037352E"/>
    <w:rsid w:val="003752A0"/>
    <w:rsid w:val="00375733"/>
    <w:rsid w:val="003778EB"/>
    <w:rsid w:val="0039543F"/>
    <w:rsid w:val="003B0F39"/>
    <w:rsid w:val="003B2D81"/>
    <w:rsid w:val="003D0994"/>
    <w:rsid w:val="003E12AA"/>
    <w:rsid w:val="003F31B1"/>
    <w:rsid w:val="00403A6A"/>
    <w:rsid w:val="0040452C"/>
    <w:rsid w:val="00404AAA"/>
    <w:rsid w:val="00407742"/>
    <w:rsid w:val="004609B0"/>
    <w:rsid w:val="00461ED6"/>
    <w:rsid w:val="00464B82"/>
    <w:rsid w:val="00466A57"/>
    <w:rsid w:val="00475BCA"/>
    <w:rsid w:val="0049451C"/>
    <w:rsid w:val="00497B3F"/>
    <w:rsid w:val="004C1F4D"/>
    <w:rsid w:val="004C247B"/>
    <w:rsid w:val="004C2A4A"/>
    <w:rsid w:val="004C5D05"/>
    <w:rsid w:val="004D0797"/>
    <w:rsid w:val="004D3A8E"/>
    <w:rsid w:val="004D3B84"/>
    <w:rsid w:val="004D7B2F"/>
    <w:rsid w:val="004F5EB2"/>
    <w:rsid w:val="004F7848"/>
    <w:rsid w:val="00502E22"/>
    <w:rsid w:val="005146A9"/>
    <w:rsid w:val="005161FD"/>
    <w:rsid w:val="00525AEF"/>
    <w:rsid w:val="00527225"/>
    <w:rsid w:val="0054240D"/>
    <w:rsid w:val="005426FA"/>
    <w:rsid w:val="00544432"/>
    <w:rsid w:val="00544AF8"/>
    <w:rsid w:val="00545A40"/>
    <w:rsid w:val="005571EB"/>
    <w:rsid w:val="005609B9"/>
    <w:rsid w:val="005641D6"/>
    <w:rsid w:val="00573A7F"/>
    <w:rsid w:val="00574438"/>
    <w:rsid w:val="00590C65"/>
    <w:rsid w:val="005977A0"/>
    <w:rsid w:val="005A0794"/>
    <w:rsid w:val="005B7C3B"/>
    <w:rsid w:val="005C132B"/>
    <w:rsid w:val="005D26DD"/>
    <w:rsid w:val="005D52E8"/>
    <w:rsid w:val="005D75E4"/>
    <w:rsid w:val="005D7BB8"/>
    <w:rsid w:val="005E2BCC"/>
    <w:rsid w:val="005E6E6F"/>
    <w:rsid w:val="005F0763"/>
    <w:rsid w:val="006238F0"/>
    <w:rsid w:val="00627974"/>
    <w:rsid w:val="0063093D"/>
    <w:rsid w:val="00630A0E"/>
    <w:rsid w:val="006419DA"/>
    <w:rsid w:val="00646821"/>
    <w:rsid w:val="0064702B"/>
    <w:rsid w:val="006532C6"/>
    <w:rsid w:val="006533D0"/>
    <w:rsid w:val="006710A1"/>
    <w:rsid w:val="00672834"/>
    <w:rsid w:val="00672CBE"/>
    <w:rsid w:val="006759CB"/>
    <w:rsid w:val="00677C69"/>
    <w:rsid w:val="00683EDE"/>
    <w:rsid w:val="006872DA"/>
    <w:rsid w:val="0069020B"/>
    <w:rsid w:val="00696C9B"/>
    <w:rsid w:val="006A402B"/>
    <w:rsid w:val="006B42A8"/>
    <w:rsid w:val="006B57E8"/>
    <w:rsid w:val="006B6B17"/>
    <w:rsid w:val="006B77C2"/>
    <w:rsid w:val="006C7591"/>
    <w:rsid w:val="006E7C3E"/>
    <w:rsid w:val="006F65A4"/>
    <w:rsid w:val="006F7EBE"/>
    <w:rsid w:val="0070258A"/>
    <w:rsid w:val="0070694C"/>
    <w:rsid w:val="00720EE6"/>
    <w:rsid w:val="007255A0"/>
    <w:rsid w:val="007314C6"/>
    <w:rsid w:val="00731FF5"/>
    <w:rsid w:val="00744E92"/>
    <w:rsid w:val="00745B03"/>
    <w:rsid w:val="0074605F"/>
    <w:rsid w:val="007469DC"/>
    <w:rsid w:val="0075061B"/>
    <w:rsid w:val="00753DF7"/>
    <w:rsid w:val="007603C4"/>
    <w:rsid w:val="00767B1E"/>
    <w:rsid w:val="00777FA0"/>
    <w:rsid w:val="00785B2E"/>
    <w:rsid w:val="007860AC"/>
    <w:rsid w:val="0078647C"/>
    <w:rsid w:val="00786885"/>
    <w:rsid w:val="00787A48"/>
    <w:rsid w:val="00791934"/>
    <w:rsid w:val="007959B3"/>
    <w:rsid w:val="007A0F4A"/>
    <w:rsid w:val="007A13A8"/>
    <w:rsid w:val="007B6082"/>
    <w:rsid w:val="007C3C97"/>
    <w:rsid w:val="007D4776"/>
    <w:rsid w:val="007D4E9E"/>
    <w:rsid w:val="007D5C2A"/>
    <w:rsid w:val="007D6119"/>
    <w:rsid w:val="007F4139"/>
    <w:rsid w:val="00804E94"/>
    <w:rsid w:val="00807BAA"/>
    <w:rsid w:val="00815591"/>
    <w:rsid w:val="00826156"/>
    <w:rsid w:val="0083203A"/>
    <w:rsid w:val="008332AA"/>
    <w:rsid w:val="008345BA"/>
    <w:rsid w:val="00840F1E"/>
    <w:rsid w:val="00844F7F"/>
    <w:rsid w:val="0085563A"/>
    <w:rsid w:val="00856AC9"/>
    <w:rsid w:val="008579F8"/>
    <w:rsid w:val="0087027B"/>
    <w:rsid w:val="00880BBC"/>
    <w:rsid w:val="008857EB"/>
    <w:rsid w:val="00887A85"/>
    <w:rsid w:val="0089604A"/>
    <w:rsid w:val="008A2E9C"/>
    <w:rsid w:val="008A44FE"/>
    <w:rsid w:val="008A75AE"/>
    <w:rsid w:val="008B2B4D"/>
    <w:rsid w:val="008E70A5"/>
    <w:rsid w:val="008F1D76"/>
    <w:rsid w:val="00910D51"/>
    <w:rsid w:val="009120E0"/>
    <w:rsid w:val="00916D93"/>
    <w:rsid w:val="00921822"/>
    <w:rsid w:val="00926708"/>
    <w:rsid w:val="00942386"/>
    <w:rsid w:val="009447A2"/>
    <w:rsid w:val="009462CD"/>
    <w:rsid w:val="00952683"/>
    <w:rsid w:val="009533C8"/>
    <w:rsid w:val="00960907"/>
    <w:rsid w:val="009662C7"/>
    <w:rsid w:val="00981831"/>
    <w:rsid w:val="0098728D"/>
    <w:rsid w:val="00994DE8"/>
    <w:rsid w:val="009A2D0A"/>
    <w:rsid w:val="009C6557"/>
    <w:rsid w:val="009E4055"/>
    <w:rsid w:val="009F2060"/>
    <w:rsid w:val="009F51D8"/>
    <w:rsid w:val="009F7A8B"/>
    <w:rsid w:val="00A02EFB"/>
    <w:rsid w:val="00A1599C"/>
    <w:rsid w:val="00A4730B"/>
    <w:rsid w:val="00A47365"/>
    <w:rsid w:val="00A54D6A"/>
    <w:rsid w:val="00A61B13"/>
    <w:rsid w:val="00A66002"/>
    <w:rsid w:val="00A80B1F"/>
    <w:rsid w:val="00AA7B1B"/>
    <w:rsid w:val="00AB04D4"/>
    <w:rsid w:val="00AB44DB"/>
    <w:rsid w:val="00AB5145"/>
    <w:rsid w:val="00AC35AF"/>
    <w:rsid w:val="00AC4B81"/>
    <w:rsid w:val="00AC5C96"/>
    <w:rsid w:val="00AD4210"/>
    <w:rsid w:val="00AD5D4B"/>
    <w:rsid w:val="00AD7FD2"/>
    <w:rsid w:val="00AE0C96"/>
    <w:rsid w:val="00AE74C7"/>
    <w:rsid w:val="00AF2140"/>
    <w:rsid w:val="00AF78C1"/>
    <w:rsid w:val="00AF7E7B"/>
    <w:rsid w:val="00B01983"/>
    <w:rsid w:val="00B01FB1"/>
    <w:rsid w:val="00B035A2"/>
    <w:rsid w:val="00B05373"/>
    <w:rsid w:val="00B4166E"/>
    <w:rsid w:val="00B41FCC"/>
    <w:rsid w:val="00B434A3"/>
    <w:rsid w:val="00B50B18"/>
    <w:rsid w:val="00B50CA4"/>
    <w:rsid w:val="00B56300"/>
    <w:rsid w:val="00B71639"/>
    <w:rsid w:val="00B74A8B"/>
    <w:rsid w:val="00B77616"/>
    <w:rsid w:val="00B85992"/>
    <w:rsid w:val="00B95089"/>
    <w:rsid w:val="00BA10A9"/>
    <w:rsid w:val="00BA2EDE"/>
    <w:rsid w:val="00BB22E0"/>
    <w:rsid w:val="00BB4D52"/>
    <w:rsid w:val="00BB69F2"/>
    <w:rsid w:val="00BB6AE4"/>
    <w:rsid w:val="00BC3226"/>
    <w:rsid w:val="00BD5858"/>
    <w:rsid w:val="00BE0819"/>
    <w:rsid w:val="00BE1120"/>
    <w:rsid w:val="00BE4D31"/>
    <w:rsid w:val="00BF02D9"/>
    <w:rsid w:val="00C21B92"/>
    <w:rsid w:val="00C25BCF"/>
    <w:rsid w:val="00C26B5D"/>
    <w:rsid w:val="00C3496B"/>
    <w:rsid w:val="00C34F12"/>
    <w:rsid w:val="00C53510"/>
    <w:rsid w:val="00C619B3"/>
    <w:rsid w:val="00C636E7"/>
    <w:rsid w:val="00C65BEC"/>
    <w:rsid w:val="00C660D2"/>
    <w:rsid w:val="00C66632"/>
    <w:rsid w:val="00C72B2B"/>
    <w:rsid w:val="00C80CD5"/>
    <w:rsid w:val="00C9464A"/>
    <w:rsid w:val="00C9704E"/>
    <w:rsid w:val="00CB440B"/>
    <w:rsid w:val="00CB6B90"/>
    <w:rsid w:val="00CD2ADB"/>
    <w:rsid w:val="00CE43DC"/>
    <w:rsid w:val="00CE5A35"/>
    <w:rsid w:val="00CF2B51"/>
    <w:rsid w:val="00D046BD"/>
    <w:rsid w:val="00D104B3"/>
    <w:rsid w:val="00D22442"/>
    <w:rsid w:val="00D30118"/>
    <w:rsid w:val="00D31D5C"/>
    <w:rsid w:val="00D51A1D"/>
    <w:rsid w:val="00D52835"/>
    <w:rsid w:val="00D529D8"/>
    <w:rsid w:val="00D608A1"/>
    <w:rsid w:val="00D671CD"/>
    <w:rsid w:val="00D72FF2"/>
    <w:rsid w:val="00D7315C"/>
    <w:rsid w:val="00D8174D"/>
    <w:rsid w:val="00D91651"/>
    <w:rsid w:val="00D93828"/>
    <w:rsid w:val="00DA5551"/>
    <w:rsid w:val="00DA5694"/>
    <w:rsid w:val="00DD005B"/>
    <w:rsid w:val="00DE632A"/>
    <w:rsid w:val="00E11421"/>
    <w:rsid w:val="00E1205B"/>
    <w:rsid w:val="00E12E59"/>
    <w:rsid w:val="00E139C1"/>
    <w:rsid w:val="00E17128"/>
    <w:rsid w:val="00E22752"/>
    <w:rsid w:val="00E30554"/>
    <w:rsid w:val="00E3760F"/>
    <w:rsid w:val="00E42D6E"/>
    <w:rsid w:val="00E51B7F"/>
    <w:rsid w:val="00E564B5"/>
    <w:rsid w:val="00E64CD7"/>
    <w:rsid w:val="00E664B3"/>
    <w:rsid w:val="00E84130"/>
    <w:rsid w:val="00E84443"/>
    <w:rsid w:val="00E86498"/>
    <w:rsid w:val="00E8728D"/>
    <w:rsid w:val="00E90F2B"/>
    <w:rsid w:val="00E96FEC"/>
    <w:rsid w:val="00EB0C88"/>
    <w:rsid w:val="00EB7080"/>
    <w:rsid w:val="00EB72D2"/>
    <w:rsid w:val="00EC7B31"/>
    <w:rsid w:val="00EE5CE8"/>
    <w:rsid w:val="00EE66D7"/>
    <w:rsid w:val="00EE720A"/>
    <w:rsid w:val="00EE76A3"/>
    <w:rsid w:val="00EF0585"/>
    <w:rsid w:val="00EF20B1"/>
    <w:rsid w:val="00F1787F"/>
    <w:rsid w:val="00F17A64"/>
    <w:rsid w:val="00F30663"/>
    <w:rsid w:val="00F34925"/>
    <w:rsid w:val="00F34D27"/>
    <w:rsid w:val="00F53EF2"/>
    <w:rsid w:val="00F6311E"/>
    <w:rsid w:val="00F7554A"/>
    <w:rsid w:val="00F81BE7"/>
    <w:rsid w:val="00F83D58"/>
    <w:rsid w:val="00F9267E"/>
    <w:rsid w:val="00F92FB3"/>
    <w:rsid w:val="00F94330"/>
    <w:rsid w:val="00F95FCA"/>
    <w:rsid w:val="00FB0C9A"/>
    <w:rsid w:val="00FB5AEE"/>
    <w:rsid w:val="00FC4C42"/>
    <w:rsid w:val="00FC5B82"/>
    <w:rsid w:val="00FD0DCC"/>
    <w:rsid w:val="00FE0A47"/>
    <w:rsid w:val="00FE0A7C"/>
    <w:rsid w:val="00FE48EB"/>
    <w:rsid w:val="00FF00AD"/>
    <w:rsid w:val="00FF478E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43802F"/>
  <w15:docId w15:val="{3DD417A3-129D-407C-94C6-2D531C78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F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9F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B69F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B69F2"/>
    <w:pPr>
      <w:keepNext/>
      <w:jc w:val="center"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6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1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5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5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8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EAD1-2164-4B23-BDC7-89FF893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HCSA School Board Meeting Notice for 9-12-2020</vt:lpstr>
    </vt:vector>
  </TitlesOfParts>
  <Company/>
  <LinksUpToDate>false</LinksUpToDate>
  <CharactersWithSpaces>1040</CharactersWithSpaces>
  <SharedDoc>false</SharedDoc>
  <HLinks>
    <vt:vector size="30" baseType="variant">
      <vt:variant>
        <vt:i4>3145768</vt:i4>
      </vt:variant>
      <vt:variant>
        <vt:i4>12</vt:i4>
      </vt:variant>
      <vt:variant>
        <vt:i4>0</vt:i4>
      </vt:variant>
      <vt:variant>
        <vt:i4>5</vt:i4>
      </vt:variant>
      <vt:variant>
        <vt:lpwstr>http://www.himbyherfoundation.com/</vt:lpwstr>
      </vt:variant>
      <vt:variant>
        <vt:lpwstr/>
      </vt:variant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://www.himbyherfoundation.com/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himbyherfoundation.com/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://www.himbyherfoundation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himbyherfound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HCSA School Board Meeting Notice for 9-12-2020</dc:title>
  <dc:creator>Gregory Gadson</dc:creator>
  <cp:lastModifiedBy>Janay Allen</cp:lastModifiedBy>
  <cp:revision>2</cp:revision>
  <cp:lastPrinted>2021-04-01T18:26:00Z</cp:lastPrinted>
  <dcterms:created xsi:type="dcterms:W3CDTF">2021-04-01T18:52:00Z</dcterms:created>
  <dcterms:modified xsi:type="dcterms:W3CDTF">2021-04-01T18:52:00Z</dcterms:modified>
</cp:coreProperties>
</file>